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A6" w:rsidRPr="000F4FCF" w:rsidRDefault="005C671B" w:rsidP="00F330B2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0F4FCF">
        <w:rPr>
          <w:color w:val="FF0000"/>
          <w:sz w:val="28"/>
          <w:szCs w:val="28"/>
        </w:rPr>
        <w:t>Application for Employment</w:t>
      </w:r>
      <w:r w:rsidR="00A84D5F">
        <w:rPr>
          <w:color w:val="FF0000"/>
          <w:sz w:val="28"/>
          <w:szCs w:val="28"/>
        </w:rPr>
        <w:t xml:space="preserve"> </w:t>
      </w:r>
    </w:p>
    <w:p w:rsidR="005C671B" w:rsidRDefault="005C671B">
      <w:r>
        <w:t>Name__________________</w:t>
      </w:r>
      <w:r w:rsidR="008009A7">
        <w:t>______________________</w:t>
      </w:r>
      <w:r w:rsidR="00F330B2">
        <w:t>__</w:t>
      </w:r>
      <w:r w:rsidR="008009A7">
        <w:t>_</w:t>
      </w:r>
      <w:r w:rsidR="00F330B2">
        <w:t>_____             Date: __________________________</w:t>
      </w:r>
    </w:p>
    <w:p w:rsidR="005C671B" w:rsidRDefault="005C671B">
      <w:r>
        <w:t>Address_________________________________________________________________</w:t>
      </w:r>
    </w:p>
    <w:p w:rsidR="005C671B" w:rsidRDefault="005C671B">
      <w:r>
        <w:t xml:space="preserve">Home </w:t>
      </w:r>
      <w:r w:rsidR="00960691">
        <w:t>P</w:t>
      </w:r>
      <w:r>
        <w:t>h</w:t>
      </w:r>
      <w:r w:rsidR="009D7B3F">
        <w:t>.</w:t>
      </w:r>
      <w:r w:rsidR="00960691">
        <w:t xml:space="preserve"> </w:t>
      </w:r>
      <w:r w:rsidR="00D907A1">
        <w:t>______________</w:t>
      </w:r>
      <w:r w:rsidR="008009A7">
        <w:t>__________</w:t>
      </w:r>
      <w:r w:rsidR="00D907A1">
        <w:t>__</w:t>
      </w:r>
      <w:r>
        <w:t>__</w:t>
      </w:r>
      <w:r w:rsidR="00D907A1">
        <w:t>C</w:t>
      </w:r>
      <w:r>
        <w:t>ell _________________________</w:t>
      </w:r>
      <w:r w:rsidR="009D7B3F">
        <w:t xml:space="preserve"> Do you Text?______________</w:t>
      </w:r>
    </w:p>
    <w:p w:rsidR="005C671B" w:rsidRDefault="005C671B">
      <w:r>
        <w:t>Email ________________________</w:t>
      </w:r>
      <w:r w:rsidR="00D907A1">
        <w:t>___________</w:t>
      </w:r>
      <w:r w:rsidR="009D7B3F">
        <w:t xml:space="preserve"> How often do you check e-mails? ______________________</w:t>
      </w:r>
    </w:p>
    <w:p w:rsidR="008009A7" w:rsidRDefault="00A84D5F">
      <w:r>
        <w:t>Do you own a computer ____________</w:t>
      </w:r>
      <w:r w:rsidR="008009A7">
        <w:t>_________</w:t>
      </w:r>
      <w:r>
        <w:t xml:space="preserve">_____  </w:t>
      </w:r>
    </w:p>
    <w:p w:rsidR="00A84D5F" w:rsidRDefault="009D7B3F">
      <w:r>
        <w:t>Circle one:</w:t>
      </w:r>
      <w:r w:rsidR="00F330B2">
        <w:t xml:space="preserve">  </w:t>
      </w:r>
      <w:r>
        <w:t xml:space="preserve"> Experience level using a computer: </w:t>
      </w:r>
      <w:r w:rsidR="00F330B2">
        <w:t xml:space="preserve"> </w:t>
      </w:r>
      <w:r>
        <w:t>No Experience</w:t>
      </w:r>
      <w:r w:rsidR="00F330B2">
        <w:t xml:space="preserve">     </w:t>
      </w:r>
      <w:r>
        <w:t xml:space="preserve"> Novice</w:t>
      </w:r>
      <w:r w:rsidR="00F330B2">
        <w:t xml:space="preserve">     </w:t>
      </w:r>
      <w:r>
        <w:t xml:space="preserve">Average </w:t>
      </w:r>
      <w:r w:rsidR="00F330B2">
        <w:t xml:space="preserve">     </w:t>
      </w:r>
      <w:r>
        <w:t>Expert</w:t>
      </w:r>
    </w:p>
    <w:p w:rsidR="005C671B" w:rsidRDefault="005C671B">
      <w:r>
        <w:t>Have you ever been convicted of a felon</w:t>
      </w:r>
      <w:r w:rsidR="00676BB5">
        <w:t>y (</w:t>
      </w:r>
      <w:r>
        <w:t>Circle</w:t>
      </w:r>
      <w:r w:rsidR="00A001DA">
        <w:t>)</w:t>
      </w:r>
      <w:r>
        <w:t xml:space="preserve">: </w:t>
      </w:r>
      <w:r w:rsidR="00F330B2">
        <w:t xml:space="preserve"> </w:t>
      </w:r>
      <w:r>
        <w:t>Yes or No</w:t>
      </w:r>
      <w:r w:rsidR="00F330B2">
        <w:t xml:space="preserve">   If Yes Explain: __________________________________</w:t>
      </w:r>
    </w:p>
    <w:p w:rsidR="005C671B" w:rsidRDefault="005C671B">
      <w:r>
        <w:t>Are you currently employed?____________</w:t>
      </w:r>
      <w:r w:rsidR="00F330B2">
        <w:t xml:space="preserve"> </w:t>
      </w:r>
      <w:r>
        <w:t>if yes</w:t>
      </w:r>
      <w:r w:rsidR="00D907A1">
        <w:t xml:space="preserve">, </w:t>
      </w:r>
      <w:r>
        <w:t xml:space="preserve"> where?___________________________</w:t>
      </w:r>
    </w:p>
    <w:p w:rsidR="005C671B" w:rsidRDefault="005C671B">
      <w:r>
        <w:t>If yes,  why are you seeking new employment?_____</w:t>
      </w:r>
      <w:r w:rsidR="008009A7">
        <w:t>______</w:t>
      </w:r>
      <w:r>
        <w:t>________________________________</w:t>
      </w:r>
    </w:p>
    <w:p w:rsidR="005C671B" w:rsidRDefault="005C671B">
      <w:r>
        <w:t>Available Start Date</w:t>
      </w:r>
      <w:r w:rsidR="009D7B3F">
        <w:t xml:space="preserve">________ </w:t>
      </w:r>
      <w:r w:rsidR="00D907A1">
        <w:t xml:space="preserve">Preferred </w:t>
      </w:r>
      <w:r w:rsidR="00F330B2">
        <w:t xml:space="preserve">days </w:t>
      </w:r>
      <w:r w:rsidR="009D7B3F">
        <w:t xml:space="preserve">&amp; </w:t>
      </w:r>
      <w:r w:rsidR="00D907A1">
        <w:t>hrs of work</w:t>
      </w:r>
      <w:r w:rsidR="009D7B3F">
        <w:t>__</w:t>
      </w:r>
      <w:r w:rsidR="00F330B2">
        <w:t>___</w:t>
      </w:r>
      <w:r w:rsidR="009D7B3F">
        <w:t>____</w:t>
      </w:r>
      <w:r w:rsidR="00F330B2">
        <w:t>___</w:t>
      </w:r>
      <w:r w:rsidR="009D7B3F">
        <w:t>_</w:t>
      </w:r>
      <w:r w:rsidR="00F330B2">
        <w:t>__</w:t>
      </w:r>
      <w:r w:rsidR="009D7B3F">
        <w:t>___ How many hrs are you seeking: ______</w:t>
      </w:r>
    </w:p>
    <w:p w:rsidR="00347BF9" w:rsidRDefault="005C671B">
      <w:r>
        <w:t>Education:</w:t>
      </w:r>
      <w:r w:rsidR="008009A7">
        <w:t xml:space="preserve">   </w:t>
      </w:r>
      <w:r w:rsidR="009D7B3F">
        <w:t>Y</w:t>
      </w:r>
      <w:r>
        <w:t>ear graduated:________</w:t>
      </w:r>
      <w:r w:rsidR="00F330B2">
        <w:t xml:space="preserve"> HS </w:t>
      </w:r>
      <w:r w:rsidR="009D7B3F">
        <w:t xml:space="preserve"> </w:t>
      </w:r>
      <w:r>
        <w:t>or GED?</w:t>
      </w:r>
      <w:r w:rsidR="00850159">
        <w:t xml:space="preserve"> _________</w:t>
      </w:r>
      <w:r w:rsidR="00347BF9">
        <w:t xml:space="preserve"> </w:t>
      </w:r>
      <w:r w:rsidR="00347BF9" w:rsidRPr="00347BF9">
        <w:rPr>
          <w:b/>
        </w:rPr>
        <w:t>College attended</w:t>
      </w:r>
      <w:r w:rsidR="00347BF9">
        <w:t xml:space="preserve">: include dates </w:t>
      </w:r>
      <w:r w:rsidR="009D7B3F">
        <w:t>_</w:t>
      </w:r>
      <w:r w:rsidR="00F330B2">
        <w:t>___________</w:t>
      </w:r>
      <w:r w:rsidR="009D7B3F">
        <w:t>_____</w:t>
      </w:r>
      <w:r w:rsidR="00347BF9">
        <w:t>___</w:t>
      </w:r>
    </w:p>
    <w:p w:rsidR="005C671B" w:rsidRPr="000F4FCF" w:rsidRDefault="00347BF9" w:rsidP="002C0316">
      <w:pPr>
        <w:pBdr>
          <w:bottom w:val="single" w:sz="12" w:space="1" w:color="auto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</w:t>
      </w:r>
      <w:r w:rsidR="005C671B" w:rsidRPr="000F4FCF">
        <w:rPr>
          <w:color w:val="FF0000"/>
          <w:sz w:val="28"/>
          <w:szCs w:val="28"/>
        </w:rPr>
        <w:t>revious Experience and Employment:</w:t>
      </w:r>
    </w:p>
    <w:p w:rsidR="005C671B" w:rsidRDefault="008009A7" w:rsidP="008009A7">
      <w:pPr>
        <w:pStyle w:val="ListParagraph"/>
        <w:numPr>
          <w:ilvl w:val="0"/>
          <w:numId w:val="1"/>
        </w:numPr>
      </w:pPr>
      <w:r>
        <w:t xml:space="preserve"> </w:t>
      </w:r>
      <w:r w:rsidR="00250D37">
        <w:t xml:space="preserve">Dates </w:t>
      </w:r>
      <w:r w:rsidR="00D907A1">
        <w:t>employed</w:t>
      </w:r>
      <w:r w:rsidR="00250D37">
        <w:t>: start date</w:t>
      </w:r>
      <w:r>
        <w:t xml:space="preserve"> </w:t>
      </w:r>
      <w:r w:rsidR="00250D37">
        <w:t>_____</w:t>
      </w:r>
      <w:r>
        <w:t>____________</w:t>
      </w:r>
      <w:r w:rsidR="00250D37">
        <w:t>____end date___________</w:t>
      </w:r>
      <w:r>
        <w:t>________</w:t>
      </w:r>
      <w:r w:rsidR="00250D37">
        <w:t>___</w:t>
      </w:r>
    </w:p>
    <w:p w:rsidR="00250D37" w:rsidRDefault="00250D37">
      <w:r>
        <w:t>Company name___________________</w:t>
      </w:r>
      <w:r w:rsidR="008009A7">
        <w:t>_______________</w:t>
      </w:r>
      <w:r>
        <w:t>______</w:t>
      </w:r>
      <w:r w:rsidR="00A84D5F">
        <w:t xml:space="preserve"> </w:t>
      </w:r>
      <w:r w:rsidR="009D7B3F">
        <w:t xml:space="preserve">Your </w:t>
      </w:r>
      <w:r w:rsidR="00A84D5F">
        <w:t>Title</w:t>
      </w:r>
      <w:r w:rsidR="009D7B3F">
        <w:t>/Position</w:t>
      </w:r>
      <w:r w:rsidR="00A84D5F">
        <w:t>______________________</w:t>
      </w:r>
    </w:p>
    <w:p w:rsidR="002342B9" w:rsidRDefault="002342B9">
      <w:r>
        <w:t>Phone #___________</w:t>
      </w:r>
      <w:r w:rsidR="008009A7">
        <w:t>______</w:t>
      </w:r>
      <w:r>
        <w:t>_______  Address:____</w:t>
      </w:r>
      <w:r w:rsidR="008009A7">
        <w:t>___________</w:t>
      </w:r>
      <w:r>
        <w:t>__________________________</w:t>
      </w:r>
    </w:p>
    <w:p w:rsidR="00250D37" w:rsidRDefault="00250D37">
      <w:r>
        <w:t>Job tasks performed___________________________</w:t>
      </w:r>
      <w:r w:rsidR="008009A7">
        <w:t>____________________</w:t>
      </w:r>
      <w:r>
        <w:t>_</w:t>
      </w:r>
      <w:r w:rsidR="009D7B3F">
        <w:t>___________</w:t>
      </w:r>
      <w:r>
        <w:t>_______________</w:t>
      </w:r>
    </w:p>
    <w:p w:rsidR="00250D37" w:rsidRDefault="00250D37">
      <w:r>
        <w:t>Reason for leaving________________</w:t>
      </w:r>
      <w:r w:rsidR="008009A7">
        <w:t>_________________</w:t>
      </w:r>
      <w:r>
        <w:t>_______________</w:t>
      </w:r>
      <w:r w:rsidR="009D7B3F">
        <w:t>____________</w:t>
      </w:r>
      <w:r>
        <w:t>________________</w:t>
      </w:r>
    </w:p>
    <w:p w:rsidR="00A84D5F" w:rsidRDefault="00A84D5F">
      <w:r>
        <w:t>Supervisor/Contact Details____________</w:t>
      </w:r>
      <w:r w:rsidR="008009A7">
        <w:t>________________</w:t>
      </w:r>
      <w:r>
        <w:t>______________________________</w:t>
      </w:r>
    </w:p>
    <w:p w:rsidR="009D7B3F" w:rsidRDefault="009D7B3F" w:rsidP="009D7B3F">
      <w:pPr>
        <w:pStyle w:val="ListParagraph"/>
        <w:numPr>
          <w:ilvl w:val="0"/>
          <w:numId w:val="1"/>
        </w:numPr>
      </w:pPr>
      <w:r>
        <w:t>Dates employed: start date _____________________end date______________________</w:t>
      </w:r>
    </w:p>
    <w:p w:rsidR="009D7B3F" w:rsidRDefault="009D7B3F" w:rsidP="009D7B3F">
      <w:r>
        <w:t>Company name________________________________________ Your Title/Position______________________</w:t>
      </w:r>
    </w:p>
    <w:p w:rsidR="009D7B3F" w:rsidRDefault="009D7B3F" w:rsidP="009D7B3F">
      <w:r>
        <w:t>Phone #________________________  Address:_________________________________________</w:t>
      </w:r>
    </w:p>
    <w:p w:rsidR="009D7B3F" w:rsidRDefault="009D7B3F" w:rsidP="009D7B3F">
      <w:r>
        <w:t>Job tasks performed__________________________________________________________________________</w:t>
      </w:r>
    </w:p>
    <w:p w:rsidR="009D7B3F" w:rsidRDefault="009D7B3F" w:rsidP="009D7B3F">
      <w:r>
        <w:t>Reason for leaving____________________________________________________________________________</w:t>
      </w:r>
    </w:p>
    <w:p w:rsidR="009D7B3F" w:rsidRDefault="009D7B3F" w:rsidP="009D7B3F">
      <w:r>
        <w:t>Supervisor/Contact Details__________________________________________________________</w:t>
      </w:r>
    </w:p>
    <w:p w:rsidR="008009A7" w:rsidRDefault="008009A7" w:rsidP="008009A7"/>
    <w:sectPr w:rsidR="008009A7" w:rsidSect="009D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749B"/>
    <w:multiLevelType w:val="hybridMultilevel"/>
    <w:tmpl w:val="DC84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2FFB"/>
    <w:multiLevelType w:val="hybridMultilevel"/>
    <w:tmpl w:val="DC84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56A39"/>
    <w:multiLevelType w:val="hybridMultilevel"/>
    <w:tmpl w:val="DC84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B3BFC"/>
    <w:multiLevelType w:val="hybridMultilevel"/>
    <w:tmpl w:val="DC84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671B"/>
    <w:rsid w:val="000A781E"/>
    <w:rsid w:val="000C64AB"/>
    <w:rsid w:val="000F4FCF"/>
    <w:rsid w:val="000F5AA6"/>
    <w:rsid w:val="00120EFE"/>
    <w:rsid w:val="002319A6"/>
    <w:rsid w:val="002342B9"/>
    <w:rsid w:val="00250D37"/>
    <w:rsid w:val="00277C5C"/>
    <w:rsid w:val="002922DD"/>
    <w:rsid w:val="002C0316"/>
    <w:rsid w:val="00325516"/>
    <w:rsid w:val="00347BF9"/>
    <w:rsid w:val="003A1039"/>
    <w:rsid w:val="0049280B"/>
    <w:rsid w:val="005C671B"/>
    <w:rsid w:val="005D16C9"/>
    <w:rsid w:val="00676BB5"/>
    <w:rsid w:val="006F76CB"/>
    <w:rsid w:val="007B5B02"/>
    <w:rsid w:val="007D66F8"/>
    <w:rsid w:val="008009A7"/>
    <w:rsid w:val="00850159"/>
    <w:rsid w:val="008A666B"/>
    <w:rsid w:val="009001F6"/>
    <w:rsid w:val="00960691"/>
    <w:rsid w:val="009D7B3F"/>
    <w:rsid w:val="00A001DA"/>
    <w:rsid w:val="00A84D5F"/>
    <w:rsid w:val="00B202CB"/>
    <w:rsid w:val="00BD67DA"/>
    <w:rsid w:val="00D907A1"/>
    <w:rsid w:val="00D92C1F"/>
    <w:rsid w:val="00E6343D"/>
    <w:rsid w:val="00EB34C5"/>
    <w:rsid w:val="00EB4AFC"/>
    <w:rsid w:val="00F330B2"/>
    <w:rsid w:val="00F5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FA804-3365-4E20-AD76-AD913F13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7D62-27AE-4104-B8F7-6B42EF9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Pam Grahling</cp:lastModifiedBy>
  <cp:revision>27</cp:revision>
  <cp:lastPrinted>2017-02-28T14:55:00Z</cp:lastPrinted>
  <dcterms:created xsi:type="dcterms:W3CDTF">2009-10-01T18:01:00Z</dcterms:created>
  <dcterms:modified xsi:type="dcterms:W3CDTF">2017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3XybQjYh1WDkzqW56Rq7iaq87pu6Z-hszEH_Kie44I</vt:lpwstr>
  </property>
  <property fmtid="{D5CDD505-2E9C-101B-9397-08002B2CF9AE}" pid="3" name="Google.Documents.RevisionId">
    <vt:lpwstr>17487585136945114568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  <property fmtid="{D5CDD505-2E9C-101B-9397-08002B2CF9AE}" pid="6" name="Google.Documents.Tracking">
    <vt:lpwstr>false</vt:lpwstr>
  </property>
</Properties>
</file>